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E27CE2B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A51E6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14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220943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7F6E10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17753DC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10D544A8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47FD96E1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  <w:bookmarkStart w:id="5" w:name="_GoBack"/>
      <w:bookmarkEnd w:id="5"/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0E95E69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A9E23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31C0C17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1A8DB9FB" w:rsidR="0088619C" w:rsidRPr="0031507F" w:rsidRDefault="008B012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A9229E6" wp14:editId="4098DFB0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63500</wp:posOffset>
                  </wp:positionV>
                  <wp:extent cx="2844800" cy="2844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yment-Due-14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0C39EE6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4A6E0FE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6031ED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AA0B9C3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56191028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3B8B350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551A1CF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1D8B8F7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8021" w14:textId="77777777" w:rsidR="00997422" w:rsidRDefault="00997422" w:rsidP="00917168">
      <w:pPr>
        <w:spacing w:before="0" w:after="0"/>
      </w:pPr>
      <w:r>
        <w:separator/>
      </w:r>
    </w:p>
  </w:endnote>
  <w:endnote w:type="continuationSeparator" w:id="0">
    <w:p w14:paraId="6682D501" w14:textId="77777777" w:rsidR="00997422" w:rsidRDefault="0099742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9742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5B69" w14:textId="77777777" w:rsidR="00997422" w:rsidRDefault="00997422" w:rsidP="00917168">
      <w:pPr>
        <w:spacing w:before="0" w:after="0"/>
      </w:pPr>
      <w:r>
        <w:separator/>
      </w:r>
    </w:p>
  </w:footnote>
  <w:footnote w:type="continuationSeparator" w:id="0">
    <w:p w14:paraId="0D0B3375" w14:textId="77777777" w:rsidR="00997422" w:rsidRDefault="0099742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0121"/>
    <w:rsid w:val="008B104C"/>
    <w:rsid w:val="008B2EB4"/>
    <w:rsid w:val="008F6939"/>
    <w:rsid w:val="00917168"/>
    <w:rsid w:val="00950457"/>
    <w:rsid w:val="00981D98"/>
    <w:rsid w:val="00983AAE"/>
    <w:rsid w:val="00997422"/>
    <w:rsid w:val="009A00D6"/>
    <w:rsid w:val="009D4D13"/>
    <w:rsid w:val="009D4E89"/>
    <w:rsid w:val="009D554D"/>
    <w:rsid w:val="009D7275"/>
    <w:rsid w:val="00A3656C"/>
    <w:rsid w:val="00A378CE"/>
    <w:rsid w:val="00A51E62"/>
    <w:rsid w:val="00A64007"/>
    <w:rsid w:val="00A67319"/>
    <w:rsid w:val="00A95F5D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36049"/>
    <w:rsid w:val="00C3727E"/>
    <w:rsid w:val="00C76ACB"/>
    <w:rsid w:val="00C80B6F"/>
    <w:rsid w:val="00CC0BD9"/>
    <w:rsid w:val="00D23E94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F31F7-1388-43CB-8B08-72E72DB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7 Days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14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18:00Z</dcterms:created>
  <dcterms:modified xsi:type="dcterms:W3CDTF">2019-04-03T17:19:00Z</dcterms:modified>
  <cp:category/>
</cp:coreProperties>
</file>